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C30AA0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30AA0">
        <w:rPr>
          <w:rFonts w:ascii="GHEA Grapalat" w:hAnsi="GHEA Grapalat"/>
          <w:b/>
          <w:sz w:val="24"/>
          <w:szCs w:val="24"/>
        </w:rPr>
        <w:t>ՊԵՏԱԿԱՆ</w:t>
      </w:r>
      <w:r w:rsidRPr="00C30AA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30AA0">
        <w:rPr>
          <w:rFonts w:ascii="GHEA Grapalat" w:hAnsi="GHEA Grapalat"/>
          <w:b/>
          <w:sz w:val="24"/>
          <w:szCs w:val="24"/>
        </w:rPr>
        <w:t>ՓՈՐՁԱԳԻՏԱԿԱՆ</w:t>
      </w:r>
      <w:r w:rsidRPr="00C30AA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30AA0">
        <w:rPr>
          <w:rFonts w:ascii="GHEA Grapalat" w:hAnsi="GHEA Grapalat"/>
          <w:b/>
          <w:sz w:val="24"/>
          <w:szCs w:val="24"/>
        </w:rPr>
        <w:t>ԵԶՐԱԿԱՑՈՒԹՅՈՒՆ</w:t>
      </w:r>
    </w:p>
    <w:p w:rsidR="00FF5D25" w:rsidRPr="00C30AA0" w:rsidRDefault="00C30AA0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30AA0">
        <w:rPr>
          <w:rFonts w:ascii="GHEA Grapalat" w:hAnsi="GHEA Grapalat"/>
          <w:b/>
          <w:sz w:val="24"/>
          <w:szCs w:val="24"/>
          <w:lang w:val="af-ZA"/>
        </w:rPr>
        <w:t xml:space="preserve">«Հայաստանի Հանրապետության կառավարության և Բելգիայի թագավորության կառավարության միջև դիվանագիտական կարգավիճակ ունեցող աշխատակիցների ամուսինների վարձատրվող աշխատանքի վերաբերյալ համաձայնագրի» կնքման առաջարկությանը համաձայնություն տալու մասին»  </w:t>
      </w:r>
    </w:p>
    <w:p w:rsidR="00C30AA0" w:rsidRPr="00C30AA0" w:rsidRDefault="00C30AA0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C30AA0" w:rsidRDefault="00C30AA0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0AA0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ան կառավարության և Բելգիայի թագավորության կառավարության միջև դիվանագիտական կարգավիճակ ունեցող աշխատակիցների ամուսինների վարձատրվող աշխատանքի վերաբերյալ համաձայնագրի» կնքման առաջարկությանը համաձայնություն տալու մասին»  </w:t>
      </w:r>
      <w:r w:rsidR="0099706A" w:rsidRPr="00C30AA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C30AA0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99706A" w:rsidRPr="00C30AA0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5FD" w:rsidRPr="00C30AA0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C30AA0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C30AA0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C30AA0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C30AA0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C30AA0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C30AA0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C30AA0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C30AA0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C30AA0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C30AA0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C30AA0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F8371D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F8371D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8371D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3453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C0FB4"/>
    <w:rsid w:val="000F7819"/>
    <w:rsid w:val="00101B0A"/>
    <w:rsid w:val="0011275E"/>
    <w:rsid w:val="00161D36"/>
    <w:rsid w:val="00203FD5"/>
    <w:rsid w:val="00233C55"/>
    <w:rsid w:val="002344F2"/>
    <w:rsid w:val="00296F21"/>
    <w:rsid w:val="002A75D3"/>
    <w:rsid w:val="002B125B"/>
    <w:rsid w:val="002B4246"/>
    <w:rsid w:val="002B53F5"/>
    <w:rsid w:val="002C7E1D"/>
    <w:rsid w:val="003030E7"/>
    <w:rsid w:val="003430EF"/>
    <w:rsid w:val="0036177C"/>
    <w:rsid w:val="003755B4"/>
    <w:rsid w:val="003900E1"/>
    <w:rsid w:val="003913E1"/>
    <w:rsid w:val="00397592"/>
    <w:rsid w:val="003E4E79"/>
    <w:rsid w:val="004037FA"/>
    <w:rsid w:val="00416A49"/>
    <w:rsid w:val="00473568"/>
    <w:rsid w:val="00495534"/>
    <w:rsid w:val="004D0456"/>
    <w:rsid w:val="004E68D3"/>
    <w:rsid w:val="005665F2"/>
    <w:rsid w:val="0056671D"/>
    <w:rsid w:val="00590E27"/>
    <w:rsid w:val="005A65FD"/>
    <w:rsid w:val="005D1754"/>
    <w:rsid w:val="006346BD"/>
    <w:rsid w:val="00652482"/>
    <w:rsid w:val="00660ACF"/>
    <w:rsid w:val="00665670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4536"/>
    <w:rsid w:val="00837054"/>
    <w:rsid w:val="008604FB"/>
    <w:rsid w:val="008A056F"/>
    <w:rsid w:val="008A402E"/>
    <w:rsid w:val="008C53FB"/>
    <w:rsid w:val="008D0001"/>
    <w:rsid w:val="0093494A"/>
    <w:rsid w:val="0099706A"/>
    <w:rsid w:val="009A1E4B"/>
    <w:rsid w:val="009D473A"/>
    <w:rsid w:val="009E65E5"/>
    <w:rsid w:val="00A02D66"/>
    <w:rsid w:val="00A47931"/>
    <w:rsid w:val="00A66B66"/>
    <w:rsid w:val="00A855BD"/>
    <w:rsid w:val="00AA1AB9"/>
    <w:rsid w:val="00AC4207"/>
    <w:rsid w:val="00B13CAD"/>
    <w:rsid w:val="00B60034"/>
    <w:rsid w:val="00BB34E2"/>
    <w:rsid w:val="00BC63BF"/>
    <w:rsid w:val="00BD71A0"/>
    <w:rsid w:val="00C11BFB"/>
    <w:rsid w:val="00C30AA0"/>
    <w:rsid w:val="00C440E4"/>
    <w:rsid w:val="00C65BE5"/>
    <w:rsid w:val="00CC7AF1"/>
    <w:rsid w:val="00D01B36"/>
    <w:rsid w:val="00D067F0"/>
    <w:rsid w:val="00D52F6E"/>
    <w:rsid w:val="00D679CC"/>
    <w:rsid w:val="00DA6DEB"/>
    <w:rsid w:val="00DC2552"/>
    <w:rsid w:val="00DC6DD0"/>
    <w:rsid w:val="00E0320D"/>
    <w:rsid w:val="00E044C8"/>
    <w:rsid w:val="00E07862"/>
    <w:rsid w:val="00E2306C"/>
    <w:rsid w:val="00E42196"/>
    <w:rsid w:val="00E71C9F"/>
    <w:rsid w:val="00EC6F2E"/>
    <w:rsid w:val="00ED2450"/>
    <w:rsid w:val="00ED5D91"/>
    <w:rsid w:val="00ED7F7E"/>
    <w:rsid w:val="00F053C3"/>
    <w:rsid w:val="00F717E6"/>
    <w:rsid w:val="00F8371D"/>
    <w:rsid w:val="00F91E00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QAIAAyADAAMQA1ACAANAA6ADUANQAgAFAATQAAAAAAAAAAAAAAAAAAAAAAAAAAAAAAAAAAAAAAAAAAAAAAAAAAAAAAAAAAAAAAAAAAAAAAAAAAAAAAAAAAAAAAAAAAAAAAAAAAAAAAAAAAAAAAAAAAAAAAAADfBwMAAgAYABAANw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zI0MTI1NTI2WjAjBgkqhkiG9w0BCQQxFgQUlnavowCBda3sbQjxikO1nZ0XCzcwKwYLKoZIhvcNAQkQAgwxHDAaMBgwFgQUgnu8PlVFhsaCNpYX/5wevCvSujQwDQYJKoZIhvcNAQEBBQAEggEAbZmBSVY97gGYslF5ERNc16DyXrhJprh9cHVMmqygJheav8+un1A0RksFl2khpMr7WBZobAwZOB7mqcwU3KRY6RwEIqKPeHackvjLhPq217cMNbkBSyQc/phrt/DD5hGCeQ4YUa7fyCGvovul+gIMfzRqDDAolmaIoei7oo+m26SzjgA+Fb2YLjWy/DpJ1hgqt5wWdIVCnRkPPMR/1dQ9c8KYAGB2xjztOK7/rHe9tYBoD25YeZSwuAqrGERDKeKyYEf7T5LFRvAd0aRXf30/vzvmlS8GUT0H7ju9SqC+JlFsuz04Ow+ZetOIXfW7Uhfhr7/ZBO2q7E3dx5mN9rbOh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F2A0-8BDA-44BC-82D7-B3BA2D2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5-03-23T08:25:00Z</cp:lastPrinted>
  <dcterms:created xsi:type="dcterms:W3CDTF">2015-03-31T09:04:00Z</dcterms:created>
  <dcterms:modified xsi:type="dcterms:W3CDTF">2015-03-31T09:04:00Z</dcterms:modified>
</cp:coreProperties>
</file>